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881AB8">
        <w:rPr>
          <w:b/>
          <w:sz w:val="32"/>
          <w:szCs w:val="32"/>
        </w:rPr>
        <w:t xml:space="preserve">март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881AB8">
            <w:r w:rsidRPr="00196FF0">
              <w:t xml:space="preserve">Поступило на разрешение за </w:t>
            </w:r>
            <w:r w:rsidR="00881AB8">
              <w:t>март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2C4FC6" w:rsidP="004C34D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881AB8">
            <w:r w:rsidRPr="00196FF0">
              <w:t xml:space="preserve">Всего рассмотрено за </w:t>
            </w:r>
            <w:r w:rsidR="00881AB8">
              <w:t>март</w:t>
            </w:r>
            <w:r w:rsidR="003F58D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2C4FC6" w:rsidP="004C34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881AB8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881AB8">
              <w:t>марта</w:t>
            </w:r>
          </w:p>
        </w:tc>
        <w:tc>
          <w:tcPr>
            <w:tcW w:w="993" w:type="dxa"/>
          </w:tcPr>
          <w:p w:rsidR="00FC5DAE" w:rsidRPr="00D3664C" w:rsidRDefault="003F58D6" w:rsidP="004C3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4FC6">
              <w:rPr>
                <w:b/>
              </w:rPr>
              <w:t>7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2C4FC6" w:rsidP="001C065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225476" w:rsidRDefault="002C4FC6" w:rsidP="002C4FC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2C4FC6" w:rsidRPr="00225476" w:rsidRDefault="002C4FC6" w:rsidP="002C4FC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C4FC6" w:rsidRPr="007B1B0A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B57E12" w:rsidRDefault="002C4FC6" w:rsidP="002C4F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4FC6" w:rsidRPr="007B1B0A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4FC6" w:rsidRPr="007B1B0A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B57E12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4FC6" w:rsidRPr="007B1B0A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EB541E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225476" w:rsidRDefault="002C4FC6" w:rsidP="002C4FC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2C4FC6" w:rsidRPr="00225476" w:rsidRDefault="002C4FC6" w:rsidP="002C4FC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225476" w:rsidRDefault="002C4FC6" w:rsidP="002C4FC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2C4FC6" w:rsidRPr="00225476" w:rsidRDefault="002C4FC6" w:rsidP="002C4FC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B924EA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8C0C90">
        <w:tc>
          <w:tcPr>
            <w:tcW w:w="534" w:type="dxa"/>
            <w:shd w:val="clear" w:color="auto" w:fill="auto"/>
          </w:tcPr>
          <w:p w:rsidR="002C4FC6" w:rsidRPr="005F54C3" w:rsidRDefault="002C4FC6" w:rsidP="002C4FC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2C4FC6" w:rsidRPr="005F54C3" w:rsidRDefault="002C4FC6" w:rsidP="002C4FC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C4FC6" w:rsidRPr="00546C00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4FC6" w:rsidRPr="007B1B0A" w:rsidTr="008C0C90">
        <w:tc>
          <w:tcPr>
            <w:tcW w:w="534" w:type="dxa"/>
            <w:shd w:val="clear" w:color="auto" w:fill="auto"/>
          </w:tcPr>
          <w:p w:rsidR="002C4FC6" w:rsidRPr="007B1B0A" w:rsidRDefault="002C4FC6" w:rsidP="002C4FC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C4FC6" w:rsidRPr="00ED5720" w:rsidRDefault="002C4FC6" w:rsidP="002C4FC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C4FC6" w:rsidRPr="00FF16F1" w:rsidRDefault="002C4FC6" w:rsidP="002C4FC6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C4FC6" w:rsidRPr="007B1B0A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4FC6" w:rsidRPr="00942995" w:rsidRDefault="002C4FC6" w:rsidP="002C4FC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2C4FC6" w:rsidRPr="007B1B0A" w:rsidRDefault="002C4FC6" w:rsidP="002C4FC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CB1775" w:rsidP="0014425A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CB1775" w:rsidP="004C34D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CB1775">
              <w:rPr>
                <w:b/>
              </w:rPr>
              <w:t>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CB1775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CB1775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CB1775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CB1775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CB1775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CB1775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CB1775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CB1775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CB1775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CB1775" w:rsidP="00FB5324">
            <w:pPr>
              <w:rPr>
                <w:b/>
              </w:rPr>
            </w:pPr>
            <w:r>
              <w:rPr>
                <w:b/>
              </w:rPr>
              <w:t>30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2C4FC6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D2DCB"/>
    <w:rsid w:val="003E6499"/>
    <w:rsid w:val="003F58D6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53674A"/>
    <w:rsid w:val="00556847"/>
    <w:rsid w:val="00572ABB"/>
    <w:rsid w:val="00583FE1"/>
    <w:rsid w:val="005B0774"/>
    <w:rsid w:val="005B558A"/>
    <w:rsid w:val="005C158F"/>
    <w:rsid w:val="005D34FF"/>
    <w:rsid w:val="005F04F5"/>
    <w:rsid w:val="006445FB"/>
    <w:rsid w:val="00657529"/>
    <w:rsid w:val="00665757"/>
    <w:rsid w:val="006753E5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CB1775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7082-431A-4575-97C4-77AA3E3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12</cp:revision>
  <dcterms:created xsi:type="dcterms:W3CDTF">2022-09-30T04:21:00Z</dcterms:created>
  <dcterms:modified xsi:type="dcterms:W3CDTF">2024-04-26T05:56:00Z</dcterms:modified>
</cp:coreProperties>
</file>